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89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70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855"/>
        <w:gridCol w:w="1134"/>
      </w:tblGrid>
      <w:tr w:rsidR="000C7BDD" w:rsidRPr="000C7BDD" w14:paraId="3403AA82" w14:textId="77777777" w:rsidTr="000D2F17">
        <w:trPr>
          <w:trHeight w:val="6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7DF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DB6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00</w:t>
            </w:r>
          </w:p>
          <w:p w14:paraId="0C5EDFE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2EBF3A5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F2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50</w:t>
            </w:r>
          </w:p>
          <w:p w14:paraId="163374B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4F118E6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F2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:40</w:t>
            </w:r>
          </w:p>
          <w:p w14:paraId="53C0F08E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2BD9610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795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:30</w:t>
            </w:r>
          </w:p>
          <w:p w14:paraId="2F1BFDB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FE124E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07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:20</w:t>
            </w:r>
          </w:p>
          <w:p w14:paraId="6584BF74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0B1AC0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FE5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10</w:t>
            </w:r>
          </w:p>
          <w:p w14:paraId="2BCAA7E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1898F1C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8D2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00</w:t>
            </w:r>
          </w:p>
          <w:p w14:paraId="61A7F11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2D919A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359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50</w:t>
            </w:r>
          </w:p>
          <w:p w14:paraId="254AB91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3EAC0EF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82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:40</w:t>
            </w:r>
          </w:p>
          <w:p w14:paraId="0793804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0AC913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CA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:30</w:t>
            </w:r>
          </w:p>
          <w:p w14:paraId="6AC5C34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3FE16A5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71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6:20</w:t>
            </w:r>
          </w:p>
          <w:p w14:paraId="13E06E3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23F1B77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DE2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10</w:t>
            </w:r>
          </w:p>
          <w:p w14:paraId="2DB2E93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3A9DBC4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08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00</w:t>
            </w:r>
          </w:p>
          <w:p w14:paraId="28C7AC9A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F355F7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678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50</w:t>
            </w:r>
          </w:p>
          <w:p w14:paraId="1DDFEBC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265188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71D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9:40</w:t>
            </w:r>
          </w:p>
          <w:p w14:paraId="13FC6F0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63B178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0C7BDD" w:rsidRPr="000C7BDD" w14:paraId="036D1EB3" w14:textId="77777777" w:rsidTr="000D2F17">
        <w:trPr>
          <w:trHeight w:val="229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03B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1A3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E6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29E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ED6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5DE2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710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AA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64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9D51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03A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E80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2EE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568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F6C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8B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B41852" w:rsidRPr="00D87A09" w14:paraId="0303A17F" w14:textId="77777777" w:rsidTr="00BA74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60D1" w14:textId="77777777" w:rsidR="00B41852" w:rsidRPr="000C7BDD" w:rsidRDefault="00B41852" w:rsidP="00B4185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E68" w14:textId="77777777" w:rsidR="00B41852" w:rsidRDefault="00B41852" w:rsidP="00B41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0A81E77" w14:textId="77777777" w:rsidR="00B41852" w:rsidRDefault="00B41852" w:rsidP="00B41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D127438" w14:textId="2CA5AE66" w:rsidR="00B41852" w:rsidRPr="000C7BDD" w:rsidRDefault="00B41852" w:rsidP="00B41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291" w14:textId="2A5A73AC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6D53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C8EB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8F4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A5B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3FF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0DA8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ECA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3D2B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86E4" w14:textId="2EFB78C1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EF6C4B9" w14:textId="7ABCEEE5" w:rsidR="00B41852" w:rsidRPr="00D87A09" w:rsidRDefault="000E07A1" w:rsidP="00B41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E5DC9F" w14:textId="6BEF4FFD" w:rsidR="00B41852" w:rsidRPr="00D87A09" w:rsidRDefault="000E07A1" w:rsidP="00B41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4DC3C8" w14:textId="680E58A8" w:rsidR="00B41852" w:rsidRPr="00D87A09" w:rsidRDefault="000E07A1" w:rsidP="00B41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5CD1F4" w14:textId="1375F0A3" w:rsidR="00B41852" w:rsidRPr="00D87A09" w:rsidRDefault="000E07A1" w:rsidP="00B41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90C" w14:textId="77777777" w:rsidR="00B41852" w:rsidRPr="00D87A09" w:rsidRDefault="00B41852" w:rsidP="00B418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49A6" w:rsidRPr="00D87A09" w14:paraId="4665F80F" w14:textId="77777777" w:rsidTr="003D0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3A56" w14:textId="77777777" w:rsidR="006A49A6" w:rsidRPr="000C7BDD" w:rsidRDefault="006A49A6" w:rsidP="006A49A6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10D" w14:textId="77777777" w:rsidR="006A49A6" w:rsidRDefault="006A49A6" w:rsidP="006A4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22771990" w14:textId="77777777" w:rsidR="006A49A6" w:rsidRDefault="006A49A6" w:rsidP="006A4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A9283A2" w14:textId="76FD578E" w:rsidR="006A49A6" w:rsidRPr="00A45679" w:rsidRDefault="006A49A6" w:rsidP="006A49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D0ABA2" w14:textId="6FDE4ABE" w:rsidR="006A49A6" w:rsidRPr="00D87A09" w:rsidRDefault="002C43C1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5507CB" w14:textId="526C3348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18DB75" w14:textId="1BF84107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7C06B" w14:textId="1DE3644A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D8317" w14:textId="378B2DF2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AFF5E" w14:textId="3353585E" w:rsidR="006A49A6" w:rsidRPr="005D1BCD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9539635" w14:textId="049EFDC9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6B66006" w14:textId="185575E0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D8E87E4" w14:textId="559F789A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0001B22" w14:textId="61E2821C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F1DB101" w14:textId="49A66807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268" w14:textId="345A9DA1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111E" w14:textId="15DE1FC8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5D7F" w14:textId="5A4BE834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DAC7" w14:textId="77777777" w:rsidR="006A49A6" w:rsidRPr="00D87A09" w:rsidRDefault="006A49A6" w:rsidP="006A49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1BCD" w:rsidRPr="00D87A09" w14:paraId="0F6CC20D" w14:textId="77777777" w:rsidTr="005D1B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235A" w14:textId="77777777" w:rsidR="005D1BCD" w:rsidRPr="000C7BDD" w:rsidRDefault="005D1BCD" w:rsidP="005D1BC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B69" w14:textId="77777777" w:rsidR="005D1BCD" w:rsidRDefault="005D1BCD" w:rsidP="005D1B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5D25F250" w14:textId="28D91D43" w:rsidR="005D1BCD" w:rsidRPr="000C7BDD" w:rsidRDefault="005D1BCD" w:rsidP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CDBC55" w14:textId="28754C26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BED77A" w14:textId="41AA82C5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5D51E9" w14:textId="5130DA2C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C5BBF" w14:textId="49EB0BDA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6ADB" w14:textId="20681FB0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D70" w14:textId="23B6F771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3ABD" w14:textId="0397D7A0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3177" w14:textId="22467233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CAD" w14:textId="253FF929" w:rsidR="005D1BCD" w:rsidRPr="00D87A09" w:rsidRDefault="005D1BCD" w:rsidP="005D1B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2667" w14:textId="146296CD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F0D2" w14:textId="739D2E50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2FE" w14:textId="22AD7639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57C8" w14:textId="6B4DCC8F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87DE" w14:textId="49CDE2B9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455D" w14:textId="77777777" w:rsidR="005D1BCD" w:rsidRPr="00D87A09" w:rsidRDefault="005D1BCD" w:rsidP="005D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475D" w:rsidRPr="000C7BDD" w14:paraId="510DE7E2" w14:textId="77777777" w:rsidTr="008147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2837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74F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4698B638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633BE38" w14:textId="6B9357FC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3A4B" w14:textId="7020834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1D2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2F3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DC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D55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247A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586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978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602D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5EEF" w14:textId="1C913E62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1B3E6B0" w14:textId="626570D6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A5F569" w14:textId="68A6B594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C48036" w14:textId="5E90E7EC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773A89" w14:textId="781E3DEB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65F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12B03C2A" w14:textId="77777777" w:rsidTr="00A347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E8F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70D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0623F4E9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87E8626" w14:textId="6C8C6E48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ED41BC" w14:textId="3B3A63DF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FB2A5" w14:textId="4A163375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54C9E" w14:textId="50C0FA5A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0919CC" w14:textId="16512949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F7D21" w14:textId="42A9A026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0228B" w14:textId="0071A85A" w:rsidR="00CF475D" w:rsidRPr="000C7BDD" w:rsidRDefault="00CF475D" w:rsidP="00CF475D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44765C8" w14:textId="77777777" w:rsidR="00CF475D" w:rsidRPr="00A347F1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</w:t>
            </w:r>
            <w:r w:rsidR="00A347F1" w:rsidRPr="00A347F1">
              <w:rPr>
                <w:b/>
                <w:bCs/>
                <w:sz w:val="18"/>
                <w:szCs w:val="18"/>
              </w:rPr>
              <w:t>/</w:t>
            </w:r>
          </w:p>
          <w:p w14:paraId="089A1A3F" w14:textId="555109FC" w:rsidR="00A347F1" w:rsidRPr="00A347F1" w:rsidRDefault="00A347F1" w:rsidP="00CF475D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0CAABC2" w14:textId="77777777" w:rsidR="00CF475D" w:rsidRPr="00A347F1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</w:t>
            </w:r>
            <w:r w:rsidR="00A347F1" w:rsidRPr="00A347F1">
              <w:rPr>
                <w:b/>
                <w:bCs/>
                <w:sz w:val="18"/>
                <w:szCs w:val="18"/>
              </w:rPr>
              <w:t>/</w:t>
            </w:r>
          </w:p>
          <w:p w14:paraId="1AED9E02" w14:textId="34F8E1FA" w:rsidR="00A347F1" w:rsidRPr="00A347F1" w:rsidRDefault="00A347F1" w:rsidP="00CF475D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09BDD0F" w14:textId="77777777" w:rsidR="00CF475D" w:rsidRPr="00A347F1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</w:t>
            </w:r>
            <w:r w:rsidR="00A347F1" w:rsidRPr="00A347F1">
              <w:rPr>
                <w:b/>
                <w:bCs/>
                <w:sz w:val="18"/>
                <w:szCs w:val="18"/>
              </w:rPr>
              <w:t>/</w:t>
            </w:r>
          </w:p>
          <w:p w14:paraId="28D37244" w14:textId="01F49531" w:rsidR="00A347F1" w:rsidRPr="00A347F1" w:rsidRDefault="00A347F1" w:rsidP="00CF475D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2BC76BD" w14:textId="77777777" w:rsidR="00CF475D" w:rsidRPr="00A347F1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</w:t>
            </w:r>
            <w:r w:rsidR="00A347F1" w:rsidRPr="00A347F1">
              <w:rPr>
                <w:b/>
                <w:bCs/>
                <w:sz w:val="18"/>
                <w:szCs w:val="18"/>
              </w:rPr>
              <w:t>/</w:t>
            </w:r>
          </w:p>
          <w:p w14:paraId="52D375BD" w14:textId="7993B114" w:rsidR="00A347F1" w:rsidRPr="00A347F1" w:rsidRDefault="00A347F1" w:rsidP="00CF475D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200EE66" w14:textId="77777777" w:rsidR="00CF475D" w:rsidRPr="00A347F1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</w:t>
            </w:r>
            <w:r w:rsidR="00A347F1" w:rsidRPr="00A347F1">
              <w:rPr>
                <w:b/>
                <w:bCs/>
                <w:sz w:val="18"/>
                <w:szCs w:val="18"/>
              </w:rPr>
              <w:t>/</w:t>
            </w:r>
          </w:p>
          <w:p w14:paraId="1558C81A" w14:textId="1D3B4CA3" w:rsidR="00A347F1" w:rsidRPr="00A347F1" w:rsidRDefault="00A347F1" w:rsidP="00CF475D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695B81D" w14:textId="77777777" w:rsidR="00CF475D" w:rsidRPr="00A347F1" w:rsidRDefault="00A347F1" w:rsidP="00CF475D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0A014B44" w14:textId="65852A01" w:rsidR="00A347F1" w:rsidRPr="00A347F1" w:rsidRDefault="00A347F1" w:rsidP="00CF475D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1D8F" w14:textId="21EB914F" w:rsidR="00CF475D" w:rsidRPr="00A347F1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D716" w14:textId="6DBDB592" w:rsidR="00CF475D" w:rsidRPr="00A347F1" w:rsidRDefault="00CF475D" w:rsidP="00CF47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1C44" w14:textId="6620000A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4CFF35A9" w14:textId="77777777" w:rsidTr="008147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DA79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EE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4E276386" w14:textId="6A57F074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1DBDA" w14:textId="04F020A3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FC21AC" w14:textId="0B20BFA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49767" w14:textId="0264D9CA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51350A" w14:textId="7203BA60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ACAE" w14:textId="3DFACCAB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6634" w14:textId="2DE1796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E50" w14:textId="3D48D35D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E93C" w14:textId="559B2E3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8927" w14:textId="5468DAB5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554A" w14:textId="568200E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D398" w14:textId="205E236E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54A5" w14:textId="07D8B9D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364" w14:textId="5CB0DB44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B16E" w14:textId="017D03BF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BDC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CF475D" w:rsidRPr="000C7BDD" w14:paraId="50E1E68A" w14:textId="77777777" w:rsidTr="008A2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156" w14:textId="77777777" w:rsidR="00CF475D" w:rsidRPr="000C7BDD" w:rsidRDefault="00CF475D" w:rsidP="00CF475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48BC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52475A91" w14:textId="77777777" w:rsidR="00CF475D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2B7EE02E" w14:textId="166A59B3" w:rsidR="00CF475D" w:rsidRPr="00921F77" w:rsidRDefault="00CF475D" w:rsidP="00CF4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0659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2AB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07E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CADC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3EA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EC3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2221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03D0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0266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9F8" w14:textId="44B56993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4815CB0" w14:textId="69E99372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CD8B40" w14:textId="40CA5B93" w:rsidR="00CF475D" w:rsidRPr="00921F7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6402C0" w14:textId="2E27E41B" w:rsidR="00CF475D" w:rsidRPr="00921F77" w:rsidRDefault="00CF475D" w:rsidP="00CF475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CA33D4" w14:textId="4B66A125" w:rsidR="00CF475D" w:rsidRPr="000C7BDD" w:rsidRDefault="00CF475D" w:rsidP="00CF47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8B5" w14:textId="77777777" w:rsidR="00CF475D" w:rsidRPr="000C7BDD" w:rsidRDefault="00CF475D" w:rsidP="00CF475D">
            <w:pPr>
              <w:rPr>
                <w:sz w:val="18"/>
                <w:szCs w:val="18"/>
              </w:rPr>
            </w:pPr>
          </w:p>
        </w:tc>
      </w:tr>
      <w:tr w:rsidR="00A347F1" w:rsidRPr="000C7BDD" w14:paraId="29ADED5B" w14:textId="77777777" w:rsidTr="00A347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0D5C" w14:textId="7777777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4286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4CCA10F3" w14:textId="6873F016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92A24" w14:textId="3B40F14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2AE8D" w14:textId="45749BF7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F1A49" w14:textId="2590198A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202BCD" w14:textId="24308F90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D23AE" w14:textId="7600454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E7346" w14:textId="036E96F4" w:rsidR="00A347F1" w:rsidRPr="00921F77" w:rsidRDefault="00A347F1" w:rsidP="00A347F1">
            <w:pPr>
              <w:rPr>
                <w:b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E98E599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7E90C97" w14:textId="0D421AD2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B2D8AFA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294BBA6" w14:textId="3C0BA39C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034B6E2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EEF8B07" w14:textId="25906FC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B462465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16B5361B" w14:textId="311D633D" w:rsidR="00A347F1" w:rsidRPr="00C95512" w:rsidRDefault="00A347F1" w:rsidP="00A347F1">
            <w:pPr>
              <w:jc w:val="center"/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178C3F3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0E963E1" w14:textId="4F74E03E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5B80386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54A97FCF" w14:textId="51CB967F" w:rsidR="00A347F1" w:rsidRPr="00921F77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1693" w14:textId="45E56499" w:rsidR="00A347F1" w:rsidRPr="00921F77" w:rsidRDefault="00A347F1" w:rsidP="00A347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A7DE" w14:textId="557A0A2E" w:rsidR="00A347F1" w:rsidRPr="00921F77" w:rsidRDefault="00A347F1" w:rsidP="00A347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DEC4" w14:textId="4265C66D" w:rsidR="00A347F1" w:rsidRPr="00921F77" w:rsidRDefault="00A347F1" w:rsidP="00A347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347F1" w:rsidRPr="000C7BDD" w14:paraId="7FAA65B7" w14:textId="77777777" w:rsidTr="008A21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21F" w14:textId="7777777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1543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2960D954" w14:textId="1CD352AE" w:rsidR="00A347F1" w:rsidRPr="00921F77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7E2391" w14:textId="76786D05" w:rsidR="00A347F1" w:rsidRPr="007A0A0A" w:rsidRDefault="00A347F1" w:rsidP="00A347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27200F" w14:textId="04FB5979" w:rsidR="00A347F1" w:rsidRPr="00921F77" w:rsidRDefault="00A347F1" w:rsidP="00A347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05A3A3" w14:textId="39A425CA" w:rsidR="00A347F1" w:rsidRPr="00921F77" w:rsidRDefault="00A347F1" w:rsidP="00A347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6362EE" w14:textId="694A7E03" w:rsidR="00A347F1" w:rsidRPr="00921F77" w:rsidRDefault="00A347F1" w:rsidP="00A347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1F92" w14:textId="3C758D49" w:rsidR="00A347F1" w:rsidRPr="00921F77" w:rsidRDefault="00A347F1" w:rsidP="00A347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1F73" w14:textId="308A15DD" w:rsidR="00A347F1" w:rsidRPr="00921F77" w:rsidRDefault="00A347F1" w:rsidP="00A347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88C" w14:textId="0C901535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2E6D" w14:textId="0F09F88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DB9" w14:textId="7B588C4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4FE6" w14:textId="774A602D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27C2" w14:textId="35A9E195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2B66" w14:textId="1900257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AD70" w14:textId="53F92B5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832C" w14:textId="2264CC3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E8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5C65AE9A" w14:textId="77777777" w:rsidTr="00F90E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1EB" w14:textId="7777777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530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6612D918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D72DD2F" w14:textId="7C1F5292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2BF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F0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A7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BE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112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831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201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9799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BDD9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B93" w14:textId="32FF0EB5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40033A7" w14:textId="7D2E74C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CA71EC" w14:textId="7A426F65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814612" w14:textId="61B880FB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6A0A7C" w14:textId="7E3910CB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311A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15156B0A" w14:textId="77777777" w:rsidTr="00863C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2F6" w14:textId="7777777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1D27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6C747DE4" w14:textId="46634712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E844C" w14:textId="6E46465C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623CF" w14:textId="19063920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8B1FC" w14:textId="1ECA444A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60FF11" w14:textId="50AA7F2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60604" w14:textId="37DDFFAC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1B54C" w14:textId="5AA63BE7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5448E4B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79550989" w14:textId="2213AA2B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479CB8F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E5BC04F" w14:textId="2F83134D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25D1737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0ED7423" w14:textId="58507F68" w:rsidR="00A347F1" w:rsidRPr="00997787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4A73B64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08D2999" w14:textId="0E9E2BC5" w:rsidR="00A347F1" w:rsidRPr="00997787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40061B4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281A5FA" w14:textId="6DB0F8B3" w:rsidR="00A347F1" w:rsidRPr="00997787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941E1B7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22C94808" w14:textId="2F7CF888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1713" w14:textId="7CC28395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0846" w14:textId="131737C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2D22" w14:textId="3756AC2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4356C959" w14:textId="77777777" w:rsidTr="00F90E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182" w14:textId="7777777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F3D7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216A21E3" w14:textId="09DB634A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A2B443" w14:textId="102225F4" w:rsidR="00A347F1" w:rsidRPr="00997787" w:rsidRDefault="00A347F1" w:rsidP="00A347F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EA7464" w14:textId="0916C109" w:rsidR="00A347F1" w:rsidRPr="00997787" w:rsidRDefault="00A347F1" w:rsidP="00A347F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FD229" w14:textId="48F81D02" w:rsidR="00A347F1" w:rsidRPr="00997787" w:rsidRDefault="00A347F1" w:rsidP="00A347F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AE1A5A" w14:textId="717DAC0B" w:rsidR="00A347F1" w:rsidRPr="00997787" w:rsidRDefault="00A347F1" w:rsidP="00A347F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D606" w14:textId="6AD15DD7" w:rsidR="00A347F1" w:rsidRPr="00997787" w:rsidRDefault="00A347F1" w:rsidP="00A347F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75A1" w14:textId="5671E7AB" w:rsidR="00A347F1" w:rsidRPr="00997787" w:rsidRDefault="00A347F1" w:rsidP="00A347F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65FA" w14:textId="1F74C492" w:rsidR="00A347F1" w:rsidRPr="00997787" w:rsidRDefault="00A347F1" w:rsidP="00A347F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DC0C" w14:textId="56EEBA7A" w:rsidR="00A347F1" w:rsidRPr="00997787" w:rsidRDefault="00A347F1" w:rsidP="00A347F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2FD" w14:textId="24186530" w:rsidR="00A347F1" w:rsidRPr="00997787" w:rsidRDefault="00A347F1" w:rsidP="00A347F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FA74" w14:textId="207E3087" w:rsidR="00A347F1" w:rsidRPr="00997787" w:rsidRDefault="00A347F1" w:rsidP="00A347F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061C" w14:textId="2C8C6151" w:rsidR="00A347F1" w:rsidRPr="00997787" w:rsidRDefault="00A347F1" w:rsidP="00A347F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570" w14:textId="14CA3628" w:rsidR="00A347F1" w:rsidRPr="00997787" w:rsidRDefault="00A347F1" w:rsidP="00A347F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676D" w14:textId="6F3547A5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435" w14:textId="68A724A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5FE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10C593D7" w14:textId="77777777" w:rsidTr="000013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1AE" w14:textId="09162342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1CC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538C444F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2478FEE" w14:textId="47256330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0B5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A20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AAF3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264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A71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F38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312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487E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C5A5" w14:textId="77777777" w:rsidR="00A347F1" w:rsidRPr="00D87A09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0372" w14:textId="77777777" w:rsidR="00A347F1" w:rsidRPr="00D87A09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934CEE2" w14:textId="7B13AE30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F17CDC" w14:textId="3D0E592E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4FDCB4" w14:textId="6A80095C" w:rsidR="00A347F1" w:rsidRPr="00F17934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D2B950" w14:textId="4CF3EB7B" w:rsidR="00A347F1" w:rsidRPr="00F17934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F653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68CB49B6" w14:textId="77777777" w:rsidTr="00DE3A8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E32" w14:textId="799BF47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D32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707F6DAB" w14:textId="0AD45EA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9F1A3A" w14:textId="449DBE73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BE0C7E" w14:textId="72A029C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22D6B" w14:textId="056F95A2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C52E12" w14:textId="24CC0F57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55E53" w14:textId="43754BE1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8084AC" w14:textId="05ECD753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7A8E503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A6E9141" w14:textId="0690B346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ECB0926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EC72B20" w14:textId="783A3907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EB39266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9CE5386" w14:textId="6CAAAF03" w:rsidR="00A347F1" w:rsidRPr="00D87A09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F83078E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B6720E9" w14:textId="6B08EE76" w:rsidR="00A347F1" w:rsidRPr="00D87A09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17CBDA9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E664D55" w14:textId="50B1261E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7B13242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25B182AF" w14:textId="3710337A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2E05" w14:textId="7F6B4AB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35E" w14:textId="320B87F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6EA" w14:textId="56D7DB7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543E3854" w14:textId="77777777" w:rsidTr="000013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69" w14:textId="37C6549E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39D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22493E4B" w14:textId="4135E1F3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E77752" w14:textId="3B9E147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D967D8" w14:textId="3A842A8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71A866" w14:textId="7B5FEB82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65693" w14:textId="29DAC71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399D" w14:textId="0943E82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31BF" w14:textId="662A8BD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3EF" w14:textId="0F35D66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F93A" w14:textId="7736DFD5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438" w14:textId="08747847" w:rsidR="00A347F1" w:rsidRPr="00D87A09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F37E" w14:textId="6E7137BE" w:rsidR="00A347F1" w:rsidRPr="00D87A09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F905" w14:textId="75919E42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2343" w14:textId="70F15688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9124" w14:textId="3B539F0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D6B6" w14:textId="3401923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CA5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60A20285" w14:textId="77777777" w:rsidTr="002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547" w14:textId="44242BB9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AD92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4804936E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5A5B6FD" w14:textId="7298B12F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E0EC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5D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FFD3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21E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9B7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3A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C3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D43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B5C5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92E" w14:textId="768575E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83CEF8B" w14:textId="49B65E7F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BE8C6E" w14:textId="745417C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1DFEC7" w14:textId="5921583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C3CF38" w14:textId="6F41A92A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04A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59D9BF7A" w14:textId="77777777" w:rsidTr="00356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7C6" w14:textId="47C5A7E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5DB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5D8A4C14" w14:textId="206E640C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8597" w14:textId="4503AE23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2C208" w14:textId="393C548D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A6E06" w14:textId="5A8464E9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B89BC" w14:textId="2420279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FDBEB" w14:textId="009CC499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4B26B" w14:textId="192EE02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3D911F7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1F6D89DD" w14:textId="5992FB22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95A6E08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84EB8B4" w14:textId="5D3BF6C1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3788955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F10ADEE" w14:textId="323960E4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CD6F2CC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DED4374" w14:textId="3D2D642F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E7106E5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2417143" w14:textId="212247E0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B2C1732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03A2F30E" w14:textId="2582A332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2027" w14:textId="171B071E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3743" w14:textId="2F77844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691" w14:textId="3C5BF94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35243038" w14:textId="77777777" w:rsidTr="002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8D41" w14:textId="65DDE609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187F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38430B42" w14:textId="69B587B1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13B34C" w14:textId="366368D0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D26006" w14:textId="1EB8CB2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BA91EE" w14:textId="32567DF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D49CE" w14:textId="3B2B7507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E82" w14:textId="224C20E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1D53" w14:textId="7156998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A031" w14:textId="484C89A8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43A1" w14:textId="4C00731A" w:rsidR="00A347F1" w:rsidRPr="008D416F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55EF" w14:textId="388E73E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9D45" w14:textId="58A7CDC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4C09" w14:textId="45DD5F8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EBA8" w14:textId="23210C3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6593" w14:textId="2F45DE3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6E33" w14:textId="03109C3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846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531B9A56" w14:textId="77777777" w:rsidTr="004F30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B527" w14:textId="75EF5D04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6D8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43561C15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7457A9D" w14:textId="598033A2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7D61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96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08D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093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CA1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32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1D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AEA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57C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205A" w14:textId="6BFB4F5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52DE1B" w14:textId="4D258C2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1FA19A" w14:textId="347EEC45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876B16" w14:textId="043AD1B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23F22E" w14:textId="5F8BE0E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714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57344780" w14:textId="77777777" w:rsidTr="008058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B945" w14:textId="1ED364AA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5C2C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4C8FC67E" w14:textId="1309FB0C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BEAA96" w14:textId="143FB0B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31C07" w14:textId="6A6B628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702B9" w14:textId="34AFAD29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0464D" w14:textId="5292C8B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5E2AB" w14:textId="642C32D5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5AD22" w14:textId="0EA7015B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EB85CA5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14DFEA97" w14:textId="2B5F77AB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E400EC1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D37526F" w14:textId="087EB7D0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6749BAD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7E625346" w14:textId="005E4E21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5D96017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1D219473" w14:textId="3CE7F7DE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BF24155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C48C889" w14:textId="2A1CDC1D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7C7C417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7F41F18E" w14:textId="30350BF1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C0DC" w14:textId="58BABBD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D87" w14:textId="057E48C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A6F" w14:textId="70E1120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3F699B6F" w14:textId="77777777" w:rsidTr="004F30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5AB" w14:textId="1A534241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AFC6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22830218" w14:textId="181D01B2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F40706" w14:textId="7E3669F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BE1C6A" w14:textId="088BF64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54E0ED" w14:textId="7C7401FE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45DCD0" w14:textId="097D6550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BC93" w14:textId="79359A9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4943" w14:textId="062FF77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84D5" w14:textId="7937FEC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8BA9" w14:textId="35D64C4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B9A6" w14:textId="6068F6F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D451" w14:textId="7BD61EC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1E6A" w14:textId="5B197CD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8D11" w14:textId="3BD0FA2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6BB" w14:textId="4D0CEB4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40CE" w14:textId="3588681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F5D4" w14:textId="6DB2D91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1DBC02B9" w14:textId="77777777" w:rsidTr="00C367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DDC" w14:textId="3E10B7EA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65F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57DF9F36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B0AF6EA" w14:textId="38EBC3F8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4AB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B4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4B8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04E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1F15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4A9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394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014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1DD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B685" w14:textId="3D9A8C9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889D7FF" w14:textId="5F85F8D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3016A6" w14:textId="31A7D7E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E19CF2" w14:textId="0F126833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EC40F" w14:textId="5034379B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4C9C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6CFAF4A7" w14:textId="77777777" w:rsidTr="00BC78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509" w14:textId="334CCA5A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3D1B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48F05AF" w14:textId="7AE703DB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D9D08F" w14:textId="7E460F4B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2CA73" w14:textId="60C5B637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BD8912" w14:textId="1BEC537E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07BEF" w14:textId="544BD7B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DF7E86" w14:textId="7CA0A575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05E0E0" w14:textId="39F868F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D3313DD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890D781" w14:textId="2B8E078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D1A0FD0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77A83971" w14:textId="3BDD484D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751AF3A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BB08C21" w14:textId="03BC06B0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B2FD3B5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EFC8D02" w14:textId="74D9BA4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A097C88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9BA2FFD" w14:textId="68FB47C5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AFD2CA8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46CFC178" w14:textId="2DA6E59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FA27" w14:textId="672ACD9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0AE" w14:textId="0CF67D1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73C3" w14:textId="69B2D73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3585DBAC" w14:textId="77777777" w:rsidTr="00C367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8B66" w14:textId="5A69A2F9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B1C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15277ED5" w14:textId="400CD763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397EA2" w14:textId="77EF987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BBCABE" w14:textId="3DB96267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DB636" w14:textId="0C00DA6B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2411A1" w14:textId="17C7FBE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296D" w14:textId="5765C50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0F91" w14:textId="1FE60BF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06C3" w14:textId="51EE1FB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5EC" w14:textId="4619416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C49B" w14:textId="736007D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5F26" w14:textId="62F8870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3C7" w14:textId="637036F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D26" w14:textId="69B86E6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8298" w14:textId="7C275E0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C601" w14:textId="08B3FE1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FB77" w14:textId="3CDE07B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6D611F6F" w14:textId="77777777" w:rsidTr="004B35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2E59" w14:textId="1C80B5E9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A90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1E1DEEF4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E949B89" w14:textId="7D64DBE8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CD8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B08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ED0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E6C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4EC5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9E8E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6FE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9AE1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78CA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A90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F438FD2" w14:textId="3B6B496A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F1504B" w14:textId="1DEC422C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A22163" w14:textId="0BB3639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E7D27D" w14:textId="7C001D8C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0B9A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69304C2A" w14:textId="77777777" w:rsidTr="00EC2B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558" w14:textId="0132DAE6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6131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6B86F65B" w14:textId="18BA7982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5ED55" w14:textId="2B7A7C92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8E9B7C" w14:textId="1509B87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EFDA70" w14:textId="30F7903E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9BADDD" w14:textId="24656587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9D372" w14:textId="60F4BF10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1A64A" w14:textId="2852AC8B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F3F63C8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8B5319D" w14:textId="299C3510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EEA04B9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A3D0783" w14:textId="68AC6B38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71B6EEF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255FE44" w14:textId="399A3D54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9B82FD4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80829BB" w14:textId="6D2F8E4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80A5D49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C35B92A" w14:textId="54719CDF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2595B30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240D3CA7" w14:textId="259BECA8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9595" w14:textId="5ED4439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3078" w14:textId="3F168AB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6666" w14:textId="1A6C12B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52D32FAB" w14:textId="77777777" w:rsidTr="004B35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3C9" w14:textId="1EA27FE0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79CA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439221F4" w14:textId="37A6F235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D76D7" w14:textId="4B82AEF1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34F0D8" w14:textId="6F7E37F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08670A" w14:textId="583574C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659292" w14:textId="15CD570D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BDC2" w14:textId="7F19A23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B529" w14:textId="3C72119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BF23" w14:textId="17EF6D7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202" w14:textId="57E8C58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945D" w14:textId="08A25D7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58A6" w14:textId="029AD32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C03B" w14:textId="1648D18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6ECD" w14:textId="0E3B5C1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805E" w14:textId="5DA98DA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8472" w14:textId="242940D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CB47" w14:textId="4A89E5E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4C4997E4" w14:textId="77777777" w:rsidTr="000B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9AE6" w14:textId="1EDBBE6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B845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71E1ECA8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29FC7AF" w14:textId="0340CEB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721E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D82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B95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48F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4B4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F18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94C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28D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F3A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299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2223A80" w14:textId="4FB5197C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2B1B63" w14:textId="719F77F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C68B77" w14:textId="0DCA61B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E140A7" w14:textId="2812EC91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1A2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0652EBF4" w14:textId="77777777" w:rsidTr="005E17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43D" w14:textId="58C050AF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6B91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6DF5A477" w14:textId="07DC42E4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34E50" w14:textId="790A36A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007E4" w14:textId="17DFF63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CB6B7B" w14:textId="05F68451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E70341" w14:textId="5D3EB818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4CFF2" w14:textId="4A29520D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5A5028" w14:textId="2E3D94B1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876A4E2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5C1CED2" w14:textId="7AA061AB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F56EE56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7282249" w14:textId="050223F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6609B72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19B815C0" w14:textId="23385A0E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A7DE059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6272850" w14:textId="1A147619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3864979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7425C6D" w14:textId="51BD65E5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9FAF235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77E0B9DB" w14:textId="5B2ACA4C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F4DB" w14:textId="5B25D01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376B" w14:textId="2D601C2E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F71D" w14:textId="6970F47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790ACF72" w14:textId="77777777" w:rsidTr="000B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B001" w14:textId="09D68A6D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5777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26B4EAA0" w14:textId="448165E8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99BE11" w14:textId="1C3B6257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1D3FA7" w14:textId="2D38645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FF3AF" w14:textId="676E5B6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470E4" w14:textId="0FB5A403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BF62" w14:textId="138FA708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E373" w14:textId="23411A0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8C3E" w14:textId="07CC8DA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FBB8" w14:textId="37BA794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897A" w14:textId="0CE491C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D9AC" w14:textId="682274B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8D9" w14:textId="07732A1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CBF" w14:textId="7B6FB4A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62E7" w14:textId="1E63A57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7C1" w14:textId="3CF8586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06C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39F664CF" w14:textId="77777777" w:rsidTr="00BA77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34B0" w14:textId="53120005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F932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420FC01E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4120FE2" w14:textId="714A0747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2AA5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1BE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898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198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0DF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ECA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59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8CBC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CD29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4E9A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FA31FF8" w14:textId="4A9894F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E4583" w14:textId="5A97881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8D72F5" w14:textId="024CDBB0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7FD59A" w14:textId="59948FAE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626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4C38E451" w14:textId="77777777" w:rsidTr="00A27F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2D0B" w14:textId="7D4B7956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21D2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3F55EA79" w14:textId="2F483FEB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10FA93" w14:textId="3358EE8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9C958" w14:textId="75C3026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5E1D0C" w14:textId="55415D4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D144C" w14:textId="47A4377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097A0" w14:textId="01F1E0A7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D5C42C" w14:textId="37440E28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9D10D57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AD386CE" w14:textId="582282FD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286AEFC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5FE756DD" w14:textId="3F0813C8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98AA18F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8FC47CF" w14:textId="33EBA8C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0B625C4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115B9CC7" w14:textId="7AE6360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854069F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29A4A33" w14:textId="6CB2FCE9" w:rsidR="00A347F1" w:rsidRPr="00DC170B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6492C15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741D3A13" w14:textId="299D5F2C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9E9" w14:textId="08ACDB1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558D" w14:textId="4743A20E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EE1E" w14:textId="576E8DD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3D1F39BE" w14:textId="77777777" w:rsidTr="00BA77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6F4" w14:textId="25BDBF00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2FB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56321F56" w14:textId="6717F615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E91822" w14:textId="7DDAD36D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4FADCA" w14:textId="4EEDE605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AE544" w14:textId="179E3D8A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A3519" w14:textId="2CAB83F1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E04A" w14:textId="51414454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596A" w14:textId="099FC47A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0BE1" w14:textId="77777777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7E72" w14:textId="77777777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EBB" w14:textId="77777777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B8A" w14:textId="77777777" w:rsidR="00A347F1" w:rsidRDefault="00A347F1" w:rsidP="00A347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D7E" w14:textId="77777777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2C19" w14:textId="77777777" w:rsidR="00A347F1" w:rsidRDefault="00A347F1" w:rsidP="00A34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8B4" w14:textId="77777777" w:rsidR="00A347F1" w:rsidRPr="00921F77" w:rsidRDefault="00A347F1" w:rsidP="00A347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D144" w14:textId="77777777" w:rsidR="00A347F1" w:rsidRPr="00921F77" w:rsidRDefault="00A347F1" w:rsidP="00A347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94E" w14:textId="77777777" w:rsidR="00A347F1" w:rsidRPr="00921F77" w:rsidRDefault="00A347F1" w:rsidP="00A347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347F1" w:rsidRPr="000C7BDD" w14:paraId="1BE6451F" w14:textId="77777777" w:rsidTr="00DC10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81" w14:textId="054033B1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DCD9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174F2F8D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892851E" w14:textId="53DFE8F9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CE1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CA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59F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2363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D2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7F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9E0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8A2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B2B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B5B9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7637098" w14:textId="587094C1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E367D7" w14:textId="720783BB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1356CE" w14:textId="2555920C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F6036B" w14:textId="5ED0AC9A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C68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71779D9C" w14:textId="77777777" w:rsidTr="004E32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786" w14:textId="7E8DA000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E3BF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5DFD374C" w14:textId="1A64DBB3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3F5957" w14:textId="067A6C6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34CAD" w14:textId="219DB12B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15C2B" w14:textId="39A27ADD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9B6DB" w14:textId="29504BA0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8FC92" w14:textId="0871FCB7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E678C" w14:textId="17F8A5D1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72E9FB5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7E373F05" w14:textId="62B1B43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A378476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879A8DD" w14:textId="3EE193DC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CF9E833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5E4FFE79" w14:textId="7A4DE1F0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23B2EA98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DE26024" w14:textId="21DE95CC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0867002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08F2C68" w14:textId="4083AF01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6DD8EA3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7FA757C3" w14:textId="4CB5B6E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6B4" w14:textId="326B7868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D2C3" w14:textId="488BB35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67D7" w14:textId="7C00DF8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31DD18CB" w14:textId="77777777" w:rsidTr="00DC10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934" w14:textId="27DE4B20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A65E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58941479" w14:textId="65F3652C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E24EEF" w14:textId="362E22B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FAECA8" w14:textId="22F6C915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5CDF6" w14:textId="708CF51B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CB238C" w14:textId="6AA3FBC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68C8" w14:textId="3B6CD2A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9FF8" w14:textId="623F8F6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A25D" w14:textId="59955C6E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CF9C" w14:textId="6498EBA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5709" w14:textId="64567A2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B30E" w14:textId="5DC832E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2887" w14:textId="3A40AA0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BA67" w14:textId="144871C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8E5" w14:textId="597A6048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6D1C" w14:textId="6DCC80E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5C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5750123F" w14:textId="77777777" w:rsidTr="00943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FABE" w14:textId="6A55CFCB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5655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0CC9F398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3B5ADCE" w14:textId="3A92B34F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77D3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82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F26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60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99A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B371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DCD9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92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AA0C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7E01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1F2B891" w14:textId="40E88F7E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9F621A" w14:textId="34D5B2BC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83479A" w14:textId="0536A79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5EB5B6" w14:textId="1CC84F22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EDF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2B0610AC" w14:textId="77777777" w:rsidTr="003B37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E716" w14:textId="339B86FE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09F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144A3C21" w14:textId="26D7ED26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174E8" w14:textId="4B9087D1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EEDF5" w14:textId="02B74D2C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B8548" w14:textId="4D184835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4D441" w14:textId="3796EE13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F84D3" w14:textId="3438310F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769DF" w14:textId="6ABEE45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534EFFF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22553F9" w14:textId="56040D12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A400687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D1347A2" w14:textId="74765C3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E8E25A6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7AFD2F7" w14:textId="7BBD2476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6D6FA964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F3D21A6" w14:textId="222CCBC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3A2FD8B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1740C7EE" w14:textId="2B91CC49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36DEF27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2B42BB39" w14:textId="1356DB3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314E" w14:textId="6A55808D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4EA2" w14:textId="7E24F19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79C3" w14:textId="4A6E224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7EA279A1" w14:textId="77777777" w:rsidTr="00943A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605E" w14:textId="1B4E6E91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D0C1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6B7AEA54" w14:textId="4B7274F9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7C8A08" w14:textId="4FEA2CEB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C835EF" w14:textId="65CA23B0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CA1AA5" w14:textId="16C7FB7E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CF97F" w14:textId="1107E17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308A" w14:textId="3BA72F4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E8D6" w14:textId="73666E6D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3740" w14:textId="044C1EDD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8678" w14:textId="4256501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5280" w14:textId="07221A4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FF72" w14:textId="44763D7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780" w14:textId="29D3FBF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03B" w14:textId="16006FF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5342" w14:textId="5C58C1EE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CD10" w14:textId="39786F7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C09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72CA81FD" w14:textId="77777777" w:rsidTr="00A868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3B4" w14:textId="7C8ABFA6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C30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40153D50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8565B25" w14:textId="09DDFD22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59C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2D9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941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D93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64D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F6C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2C9A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D08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E14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1B9D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0A02011" w14:textId="333BFBA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FAF156" w14:textId="1F323EF0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093CD1" w14:textId="65A54E0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6F1031" w14:textId="11AF88BD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01C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438A9489" w14:textId="77777777" w:rsidTr="00401E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E6B" w14:textId="4D2A4599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B649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52203032" w14:textId="3CCD1B9C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5D9B0" w14:textId="161D697E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D0185" w14:textId="0164CE69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FF0DB" w14:textId="134F3823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7DB79" w14:textId="61294DB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4B8998" w14:textId="089730E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EA87DA" w14:textId="2B3BA765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5327038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7F6A84F1" w14:textId="7B07D168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0596CEA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47B0E15" w14:textId="01B40C7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50AB71D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FD81145" w14:textId="471FB2C5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F215560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F1B7582" w14:textId="4CD52D13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D04C826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B77D65D" w14:textId="0B7F01BF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272A8BF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6F679B54" w14:textId="23C06F3F" w:rsidR="00A347F1" w:rsidRPr="00F5105C" w:rsidRDefault="00A347F1" w:rsidP="00A347F1">
            <w:pPr>
              <w:rPr>
                <w:color w:val="000000" w:themeColor="text1"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4EE" w14:textId="1E391A88" w:rsidR="00A347F1" w:rsidRPr="00F5105C" w:rsidRDefault="00A347F1" w:rsidP="00A347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B28F" w14:textId="36F98A3D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FAC7" w14:textId="1B58C13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6851FC4C" w14:textId="77777777" w:rsidTr="00A868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2981" w14:textId="0D5CF22F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632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1F20C2AD" w14:textId="2DB659FB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D92231" w14:textId="12238584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01863F" w14:textId="77C5D15F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87ED90" w14:textId="7AFE211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17C83" w14:textId="02489207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8734" w14:textId="551C9586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B906" w14:textId="4417838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DA92" w14:textId="5E3C095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E023" w14:textId="441E6CAD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B65" w14:textId="1C1A9DA4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51F" w14:textId="0FF0989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6187" w14:textId="14E77E9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4A9" w14:textId="0341F88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0F37" w14:textId="597BA3B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5FF6" w14:textId="62906B9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35F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5B6366C9" w14:textId="77777777" w:rsidTr="000133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CDB9" w14:textId="0C762042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3D8D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444425C9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12F32EF" w14:textId="056A6884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E68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0C5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679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9F46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069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9CC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4C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419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41F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67E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8234070" w14:textId="2B5C4D3C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6BD92A" w14:textId="0F0BB54A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76D6E1" w14:textId="4F369E17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1E5F8A" w14:textId="7D5BB9C2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F6E4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652E7853" w14:textId="77777777" w:rsidTr="002741F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4AF" w14:textId="2A4D3820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A494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5089FC17" w14:textId="68EB893F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8EE99" w14:textId="42F24CC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06412A" w14:textId="64782729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EE370" w14:textId="70834AED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683134" w14:textId="77DE49AD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478DA" w14:textId="25BD5B20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0CF852" w14:textId="6C5D960A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A4CA1D8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D9F334F" w14:textId="730D27F0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4C62BE6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F805AFC" w14:textId="5AC2071D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153030FC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A2F1DA2" w14:textId="6097D726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5BC74B0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0C90B083" w14:textId="3C25B10F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3DFD89FB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25D05135" w14:textId="0D0667A4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C287982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43C819E6" w14:textId="49C2B43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5682" w14:textId="29166ED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9DC8" w14:textId="639D6AC8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D281" w14:textId="18D2A1F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010B4558" w14:textId="77777777" w:rsidTr="000133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3B6" w14:textId="0E666245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15C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7A40A619" w14:textId="51109BF3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3110CF" w14:textId="4684992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5EA0A6" w14:textId="67F47563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5FD23" w14:textId="2848395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CF2DF" w14:textId="75CCD1C3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0F9C" w14:textId="7430596E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8CC" w14:textId="4E74DC32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CBA2" w14:textId="1800B1E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D14F" w14:textId="7BF242FC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3CD" w14:textId="48B251A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70D8" w14:textId="28B5275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BB20" w14:textId="4E7990CF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E5A" w14:textId="1BF2D8F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D9D5" w14:textId="3C6AB9A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307" w14:textId="5D4F0B2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46E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041652AD" w14:textId="77777777" w:rsidTr="00495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EB3B" w14:textId="5EE3A29A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CF6C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69EE448A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C6CCF55" w14:textId="74C847F5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C4F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51AA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B73B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2F6C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5AC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5D3F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FCFC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2F7E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D22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48A2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8B2001" w14:textId="18170E2D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57A632" w14:textId="478798E8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8FB237" w14:textId="3801DDD7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B4D0F4" w14:textId="3AA8479D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0CD7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4D731E00" w14:textId="77777777" w:rsidTr="007364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DA9" w14:textId="621DAA21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A708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36766785" w14:textId="36E3CFA6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E34F3" w14:textId="64D028F3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F25419" w14:textId="20BFE718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12CCE" w14:textId="7D113E02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0BFFE" w14:textId="1984DF12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822EFE" w14:textId="196E7142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519733" w14:textId="3CFBC1E6" w:rsidR="00A347F1" w:rsidRPr="000C7BDD" w:rsidRDefault="00A347F1" w:rsidP="00A347F1">
            <w:pPr>
              <w:rPr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1438D91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A223998" w14:textId="179AAA9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5569A7F7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3E0873A8" w14:textId="515D9CD6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0A6C0500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6549BC09" w14:textId="6D08805A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4337E2C0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58BF9476" w14:textId="5202C6C7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67E5"/>
          </w:tcPr>
          <w:p w14:paraId="780E8C30" w14:textId="77777777" w:rsidR="00A347F1" w:rsidRPr="00A347F1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A347F1">
              <w:rPr>
                <w:b/>
                <w:bCs/>
                <w:sz w:val="18"/>
                <w:szCs w:val="18"/>
              </w:rPr>
              <w:t>PM/</w:t>
            </w:r>
          </w:p>
          <w:p w14:paraId="48AF61FC" w14:textId="6124F73C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22DA4EB" w14:textId="77777777" w:rsidR="00A347F1" w:rsidRPr="00A347F1" w:rsidRDefault="00A347F1" w:rsidP="00A347F1">
            <w:pPr>
              <w:rPr>
                <w:b/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PM/</w:t>
            </w:r>
          </w:p>
          <w:p w14:paraId="0B4EE8B3" w14:textId="0C1CA956" w:rsidR="00A347F1" w:rsidRPr="000C7BDD" w:rsidRDefault="00A347F1" w:rsidP="00A347F1">
            <w:pPr>
              <w:rPr>
                <w:sz w:val="18"/>
                <w:szCs w:val="18"/>
              </w:rPr>
            </w:pPr>
            <w:r w:rsidRPr="00A347F1">
              <w:rPr>
                <w:b/>
                <w:sz w:val="18"/>
                <w:szCs w:val="18"/>
              </w:rPr>
              <w:t>GR II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0EF" w14:textId="03013F0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CB9" w14:textId="427E5149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E43" w14:textId="7D4E5E23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  <w:tr w:rsidR="00A347F1" w:rsidRPr="000C7BDD" w14:paraId="7F4D3CC2" w14:textId="77777777" w:rsidTr="004951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1C9" w14:textId="5E68E375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7F6" w14:textId="77777777" w:rsidR="00A347F1" w:rsidRDefault="00A347F1" w:rsidP="00A34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29FEA8D7" w14:textId="52B1FB03" w:rsidR="00A347F1" w:rsidRPr="000C7BDD" w:rsidRDefault="00A347F1" w:rsidP="00A347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A01813" w14:textId="69235459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C84DD1" w14:textId="0B67CDA6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E3E9E" w14:textId="284921B0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4F842" w14:textId="189E2240" w:rsidR="00A347F1" w:rsidRPr="000C7BDD" w:rsidRDefault="00A347F1" w:rsidP="00A347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30B" w14:textId="0ECFFD9D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961" w14:textId="185BA4D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6D05" w14:textId="4844773B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192F" w14:textId="2631317E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4AD" w14:textId="53134B00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B7F5" w14:textId="17A5EA1E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3F0" w14:textId="5564D0AA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3865" w14:textId="0AD2D5E8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5E6B" w14:textId="2BDE3581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2602" w14:textId="43E7BA2D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ED60" w14:textId="77777777" w:rsidR="00A347F1" w:rsidRPr="000C7BDD" w:rsidRDefault="00A347F1" w:rsidP="00A347F1">
            <w:pPr>
              <w:rPr>
                <w:sz w:val="18"/>
                <w:szCs w:val="18"/>
              </w:rPr>
            </w:pPr>
          </w:p>
        </w:tc>
      </w:tr>
    </w:tbl>
    <w:p w14:paraId="3430ACD4" w14:textId="10F78958" w:rsidR="00554090" w:rsidRPr="000C7BDD" w:rsidRDefault="00554090">
      <w:pPr>
        <w:rPr>
          <w:b/>
          <w:bCs/>
          <w:sz w:val="18"/>
          <w:szCs w:val="18"/>
        </w:rPr>
      </w:pPr>
    </w:p>
    <w:tbl>
      <w:tblPr>
        <w:tblStyle w:val="Tabela-Siatka"/>
        <w:tblW w:w="11744" w:type="dxa"/>
        <w:tblLook w:val="04A0" w:firstRow="1" w:lastRow="0" w:firstColumn="1" w:lastColumn="0" w:noHBand="0" w:noVBand="1"/>
      </w:tblPr>
      <w:tblGrid>
        <w:gridCol w:w="475"/>
        <w:gridCol w:w="4623"/>
        <w:gridCol w:w="1292"/>
        <w:gridCol w:w="2677"/>
        <w:gridCol w:w="2677"/>
      </w:tblGrid>
      <w:tr w:rsidR="005D1BCD" w:rsidRPr="000C7BDD" w14:paraId="7E91FBBA" w14:textId="4B9B4549" w:rsidTr="005D1BCD">
        <w:tc>
          <w:tcPr>
            <w:tcW w:w="5098" w:type="dxa"/>
            <w:gridSpan w:val="2"/>
            <w:shd w:val="clear" w:color="auto" w:fill="auto"/>
          </w:tcPr>
          <w:p w14:paraId="4966FC7D" w14:textId="4BDD38BD" w:rsidR="005D1BCD" w:rsidRPr="000C7BDD" w:rsidRDefault="005D1BCD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92" w:type="dxa"/>
            <w:shd w:val="clear" w:color="auto" w:fill="auto"/>
          </w:tcPr>
          <w:p w14:paraId="0EF1132A" w14:textId="2AE0F99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77" w:type="dxa"/>
            <w:shd w:val="clear" w:color="auto" w:fill="auto"/>
          </w:tcPr>
          <w:p w14:paraId="5178FE3C" w14:textId="4E913149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77" w:type="dxa"/>
          </w:tcPr>
          <w:p w14:paraId="1EBDED7E" w14:textId="7DF3017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5D1BCD" w:rsidRPr="000C7BDD" w14:paraId="3617FBB4" w14:textId="774CCACB" w:rsidTr="005D1BCD">
        <w:tc>
          <w:tcPr>
            <w:tcW w:w="475" w:type="dxa"/>
            <w:shd w:val="clear" w:color="auto" w:fill="7030A0"/>
          </w:tcPr>
          <w:p w14:paraId="41730A94" w14:textId="49399CC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4623" w:type="dxa"/>
            <w:shd w:val="clear" w:color="auto" w:fill="7030A0"/>
          </w:tcPr>
          <w:p w14:paraId="79BEC032" w14:textId="7F2BDDB4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292" w:type="dxa"/>
            <w:shd w:val="clear" w:color="auto" w:fill="7030A0"/>
          </w:tcPr>
          <w:p w14:paraId="75699AEA" w14:textId="7473D50D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7030A0"/>
          </w:tcPr>
          <w:p w14:paraId="6F690A53" w14:textId="3AB15488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2677" w:type="dxa"/>
            <w:shd w:val="clear" w:color="auto" w:fill="auto"/>
          </w:tcPr>
          <w:p w14:paraId="580CCDA6" w14:textId="4321624A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-LINE</w:t>
            </w:r>
          </w:p>
        </w:tc>
      </w:tr>
      <w:tr w:rsidR="005D1BCD" w:rsidRPr="000C7BDD" w14:paraId="1C1B63F8" w14:textId="7E3A358A" w:rsidTr="005D1BCD">
        <w:tc>
          <w:tcPr>
            <w:tcW w:w="475" w:type="dxa"/>
            <w:shd w:val="clear" w:color="auto" w:fill="FFFF00"/>
          </w:tcPr>
          <w:p w14:paraId="6E8924B6" w14:textId="67129538" w:rsidR="005D1BC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4623" w:type="dxa"/>
            <w:shd w:val="clear" w:color="auto" w:fill="FFFF00"/>
          </w:tcPr>
          <w:p w14:paraId="1E5246B1" w14:textId="66F59A27" w:rsidR="005D1BC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 i fizjologia</w:t>
            </w:r>
          </w:p>
        </w:tc>
        <w:tc>
          <w:tcPr>
            <w:tcW w:w="1292" w:type="dxa"/>
            <w:shd w:val="clear" w:color="auto" w:fill="FFFF00"/>
          </w:tcPr>
          <w:p w14:paraId="556EAF6B" w14:textId="0A6774C8" w:rsidR="005D1BC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FFFF00"/>
          </w:tcPr>
          <w:p w14:paraId="124C81C7" w14:textId="1909DAA1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7" w:type="dxa"/>
            <w:shd w:val="clear" w:color="auto" w:fill="auto"/>
          </w:tcPr>
          <w:p w14:paraId="1A24DFFA" w14:textId="3DE49DE9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FEC09D2" w14:textId="13B14294" w:rsidTr="005D1BCD">
        <w:tc>
          <w:tcPr>
            <w:tcW w:w="475" w:type="dxa"/>
            <w:shd w:val="clear" w:color="auto" w:fill="FF0000"/>
          </w:tcPr>
          <w:p w14:paraId="511FF292" w14:textId="64C05847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4623" w:type="dxa"/>
            <w:shd w:val="clear" w:color="auto" w:fill="FF0000"/>
          </w:tcPr>
          <w:p w14:paraId="4856D1B0" w14:textId="2EB2C4DE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1292" w:type="dxa"/>
            <w:shd w:val="clear" w:color="auto" w:fill="FF0000"/>
          </w:tcPr>
          <w:p w14:paraId="51A99E22" w14:textId="314DDAA6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FF0000"/>
          </w:tcPr>
          <w:p w14:paraId="7324690C" w14:textId="05208937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R.</w:t>
            </w:r>
          </w:p>
        </w:tc>
        <w:tc>
          <w:tcPr>
            <w:tcW w:w="2677" w:type="dxa"/>
            <w:shd w:val="clear" w:color="auto" w:fill="auto"/>
          </w:tcPr>
          <w:p w14:paraId="1253E98E" w14:textId="1FFD8426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5CFC708" w14:textId="3833B27F" w:rsidTr="005D1BCD">
        <w:tc>
          <w:tcPr>
            <w:tcW w:w="475" w:type="dxa"/>
            <w:shd w:val="clear" w:color="auto" w:fill="A8D08D" w:themeFill="accent6" w:themeFillTint="99"/>
          </w:tcPr>
          <w:p w14:paraId="5D419A0C" w14:textId="08CB7803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4623" w:type="dxa"/>
            <w:shd w:val="clear" w:color="auto" w:fill="A8D08D" w:themeFill="accent6" w:themeFillTint="99"/>
          </w:tcPr>
          <w:p w14:paraId="2AF9D90B" w14:textId="1388C48D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38BFB99E" w14:textId="08C16B0B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A8D08D" w:themeFill="accent6" w:themeFillTint="99"/>
          </w:tcPr>
          <w:p w14:paraId="2E40B485" w14:textId="25A55A3E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R.</w:t>
            </w:r>
          </w:p>
        </w:tc>
        <w:tc>
          <w:tcPr>
            <w:tcW w:w="2677" w:type="dxa"/>
            <w:shd w:val="clear" w:color="auto" w:fill="auto"/>
          </w:tcPr>
          <w:p w14:paraId="325377AC" w14:textId="00A2C961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 LINE</w:t>
            </w:r>
          </w:p>
        </w:tc>
      </w:tr>
      <w:tr w:rsidR="005D1BCD" w:rsidRPr="000C7BDD" w14:paraId="4F87DE54" w14:textId="4722CA8A" w:rsidTr="005D1BCD">
        <w:tc>
          <w:tcPr>
            <w:tcW w:w="475" w:type="dxa"/>
            <w:shd w:val="clear" w:color="auto" w:fill="A6A6A6" w:themeFill="background1" w:themeFillShade="A6"/>
          </w:tcPr>
          <w:p w14:paraId="7F134BE7" w14:textId="68F30A4E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4623" w:type="dxa"/>
            <w:shd w:val="clear" w:color="auto" w:fill="A6A6A6" w:themeFill="background1" w:themeFillShade="A6"/>
          </w:tcPr>
          <w:p w14:paraId="1ECECCD9" w14:textId="335E9BA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1292" w:type="dxa"/>
            <w:shd w:val="clear" w:color="auto" w:fill="A6A6A6" w:themeFill="background1" w:themeFillShade="A6"/>
          </w:tcPr>
          <w:p w14:paraId="2253E07F" w14:textId="17FCAC80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A6A6A6" w:themeFill="background1" w:themeFillShade="A6"/>
          </w:tcPr>
          <w:p w14:paraId="06D81A1E" w14:textId="07FD9CAF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W.</w:t>
            </w:r>
          </w:p>
        </w:tc>
        <w:tc>
          <w:tcPr>
            <w:tcW w:w="2677" w:type="dxa"/>
            <w:shd w:val="clear" w:color="auto" w:fill="auto"/>
          </w:tcPr>
          <w:p w14:paraId="1CC0EDCC" w14:textId="2B5D4053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5D1BCD" w:rsidRPr="000C7BDD" w14:paraId="45858D4A" w14:textId="306F6089" w:rsidTr="005D1BCD">
        <w:tc>
          <w:tcPr>
            <w:tcW w:w="475" w:type="dxa"/>
            <w:shd w:val="clear" w:color="auto" w:fill="FFFF00"/>
          </w:tcPr>
          <w:p w14:paraId="4893A635" w14:textId="43D7E24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4623" w:type="dxa"/>
            <w:shd w:val="clear" w:color="auto" w:fill="FFFF00"/>
          </w:tcPr>
          <w:p w14:paraId="0F5F263D" w14:textId="199C8DA8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1292" w:type="dxa"/>
            <w:shd w:val="clear" w:color="auto" w:fill="FFFF00"/>
          </w:tcPr>
          <w:p w14:paraId="635C0ED3" w14:textId="70E91F86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FFFF00"/>
          </w:tcPr>
          <w:p w14:paraId="5DB1B11B" w14:textId="7116B6C6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7" w:type="dxa"/>
            <w:shd w:val="clear" w:color="auto" w:fill="auto"/>
          </w:tcPr>
          <w:p w14:paraId="3BD72ECD" w14:textId="70870DDA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7C3D24B" w14:textId="492B4FCE" w:rsidTr="005D1BCD">
        <w:tc>
          <w:tcPr>
            <w:tcW w:w="475" w:type="dxa"/>
            <w:shd w:val="clear" w:color="auto" w:fill="E567E5"/>
          </w:tcPr>
          <w:p w14:paraId="2F8A31BE" w14:textId="17BA546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4623" w:type="dxa"/>
            <w:shd w:val="clear" w:color="auto" w:fill="E567E5"/>
          </w:tcPr>
          <w:p w14:paraId="31667AA1" w14:textId="219843D3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1292" w:type="dxa"/>
            <w:shd w:val="clear" w:color="auto" w:fill="E567E5"/>
          </w:tcPr>
          <w:p w14:paraId="63A3020A" w14:textId="561BBFFF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77" w:type="dxa"/>
            <w:shd w:val="clear" w:color="auto" w:fill="E567E5"/>
          </w:tcPr>
          <w:p w14:paraId="7F92266D" w14:textId="625286DF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.</w:t>
            </w:r>
          </w:p>
        </w:tc>
        <w:tc>
          <w:tcPr>
            <w:tcW w:w="2677" w:type="dxa"/>
            <w:shd w:val="clear" w:color="auto" w:fill="auto"/>
          </w:tcPr>
          <w:p w14:paraId="1DA169CE" w14:textId="002A2916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URAWIA 47, SALA 423</w:t>
            </w:r>
          </w:p>
        </w:tc>
      </w:tr>
      <w:tr w:rsidR="005D1BCD" w:rsidRPr="000C7BDD" w14:paraId="759E99DE" w14:textId="5464C0C0" w:rsidTr="005D1BCD">
        <w:tc>
          <w:tcPr>
            <w:tcW w:w="475" w:type="dxa"/>
            <w:shd w:val="clear" w:color="auto" w:fill="FFFF00"/>
          </w:tcPr>
          <w:p w14:paraId="1DD7AB0C" w14:textId="28A44ED5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4623" w:type="dxa"/>
            <w:shd w:val="clear" w:color="auto" w:fill="FFFF00"/>
          </w:tcPr>
          <w:p w14:paraId="75C9BE01" w14:textId="44074DBE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1292" w:type="dxa"/>
            <w:shd w:val="clear" w:color="auto" w:fill="FFFF00"/>
          </w:tcPr>
          <w:p w14:paraId="578B139D" w14:textId="5C6CC965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77" w:type="dxa"/>
            <w:shd w:val="clear" w:color="auto" w:fill="FFFF00"/>
          </w:tcPr>
          <w:p w14:paraId="0D7C5391" w14:textId="0316039A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7" w:type="dxa"/>
            <w:shd w:val="clear" w:color="auto" w:fill="auto"/>
          </w:tcPr>
          <w:p w14:paraId="38437971" w14:textId="00F16EAD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</w:tbl>
    <w:p w14:paraId="56682AD2" w14:textId="77777777" w:rsidR="00125EF9" w:rsidRDefault="00125EF9"/>
    <w:sectPr w:rsidR="00125EF9" w:rsidSect="000C7BD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D020" w14:textId="77777777" w:rsidR="00E07115" w:rsidRDefault="00E07115" w:rsidP="00BC6509">
      <w:pPr>
        <w:spacing w:after="0" w:line="240" w:lineRule="auto"/>
      </w:pPr>
      <w:r>
        <w:separator/>
      </w:r>
    </w:p>
  </w:endnote>
  <w:endnote w:type="continuationSeparator" w:id="0">
    <w:p w14:paraId="006419BD" w14:textId="77777777" w:rsidR="00E07115" w:rsidRDefault="00E07115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D4E0" w14:textId="77777777" w:rsidR="00E07115" w:rsidRDefault="00E07115" w:rsidP="00BC6509">
      <w:pPr>
        <w:spacing w:after="0" w:line="240" w:lineRule="auto"/>
      </w:pPr>
      <w:r>
        <w:separator/>
      </w:r>
    </w:p>
  </w:footnote>
  <w:footnote w:type="continuationSeparator" w:id="0">
    <w:p w14:paraId="4C5EB5B9" w14:textId="77777777" w:rsidR="00E07115" w:rsidRDefault="00E07115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E564" w14:textId="0E72094D" w:rsidR="00921F77" w:rsidRDefault="00921F77" w:rsidP="0024001F">
    <w:pPr>
      <w:pStyle w:val="Nagwek"/>
      <w:jc w:val="center"/>
      <w:rPr>
        <w:b/>
        <w:bCs/>
        <w:color w:val="000000" w:themeColor="text1"/>
      </w:rPr>
    </w:pPr>
    <w:r w:rsidRPr="00BC6509">
      <w:rPr>
        <w:b/>
        <w:bCs/>
        <w:color w:val="000000" w:themeColor="text1"/>
      </w:rPr>
      <w:t xml:space="preserve">TECHNIK </w:t>
    </w:r>
    <w:r>
      <w:rPr>
        <w:b/>
        <w:bCs/>
        <w:color w:val="000000" w:themeColor="text1"/>
      </w:rPr>
      <w:t xml:space="preserve">MASAŻYSTA </w:t>
    </w:r>
    <w:r w:rsidRPr="00BC6509">
      <w:rPr>
        <w:b/>
        <w:bCs/>
        <w:color w:val="000000" w:themeColor="text1"/>
      </w:rPr>
      <w:t>SEMESTR I</w:t>
    </w:r>
  </w:p>
  <w:p w14:paraId="47DB7962" w14:textId="66EF78CA" w:rsidR="00921F77" w:rsidRPr="00BC6509" w:rsidRDefault="00921F77" w:rsidP="0024001F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507D4"/>
    <w:rsid w:val="00056D2A"/>
    <w:rsid w:val="00080A90"/>
    <w:rsid w:val="000847A4"/>
    <w:rsid w:val="000C7BDD"/>
    <w:rsid w:val="000D2F17"/>
    <w:rsid w:val="000E07A1"/>
    <w:rsid w:val="000E63E0"/>
    <w:rsid w:val="000F14CD"/>
    <w:rsid w:val="00100CD0"/>
    <w:rsid w:val="00125EF9"/>
    <w:rsid w:val="0013499F"/>
    <w:rsid w:val="00184718"/>
    <w:rsid w:val="001A0E93"/>
    <w:rsid w:val="001A3E9C"/>
    <w:rsid w:val="001B3890"/>
    <w:rsid w:val="001C05F6"/>
    <w:rsid w:val="001F4A4E"/>
    <w:rsid w:val="002122D5"/>
    <w:rsid w:val="00233195"/>
    <w:rsid w:val="0024001F"/>
    <w:rsid w:val="00273F95"/>
    <w:rsid w:val="0029095F"/>
    <w:rsid w:val="0029207E"/>
    <w:rsid w:val="002C43C1"/>
    <w:rsid w:val="00331354"/>
    <w:rsid w:val="00372575"/>
    <w:rsid w:val="0037447B"/>
    <w:rsid w:val="003D0847"/>
    <w:rsid w:val="00413A1F"/>
    <w:rsid w:val="00430FF1"/>
    <w:rsid w:val="00485DC8"/>
    <w:rsid w:val="004B5836"/>
    <w:rsid w:val="00550E3E"/>
    <w:rsid w:val="00554090"/>
    <w:rsid w:val="0057407B"/>
    <w:rsid w:val="00583E1F"/>
    <w:rsid w:val="005857E8"/>
    <w:rsid w:val="005A3897"/>
    <w:rsid w:val="005D1BCD"/>
    <w:rsid w:val="005D5B15"/>
    <w:rsid w:val="00610BE3"/>
    <w:rsid w:val="0066707A"/>
    <w:rsid w:val="0069303C"/>
    <w:rsid w:val="006A49A6"/>
    <w:rsid w:val="006C446C"/>
    <w:rsid w:val="006C6C1A"/>
    <w:rsid w:val="006F5077"/>
    <w:rsid w:val="00735E41"/>
    <w:rsid w:val="0074709F"/>
    <w:rsid w:val="007A0A0A"/>
    <w:rsid w:val="007A6BAD"/>
    <w:rsid w:val="0080355D"/>
    <w:rsid w:val="008478F2"/>
    <w:rsid w:val="008978CE"/>
    <w:rsid w:val="008A6736"/>
    <w:rsid w:val="008B31A2"/>
    <w:rsid w:val="008B363F"/>
    <w:rsid w:val="008C6DAB"/>
    <w:rsid w:val="008D378F"/>
    <w:rsid w:val="008D416F"/>
    <w:rsid w:val="008F7F77"/>
    <w:rsid w:val="0091165D"/>
    <w:rsid w:val="00912DFC"/>
    <w:rsid w:val="00921F77"/>
    <w:rsid w:val="0094122F"/>
    <w:rsid w:val="00947D4E"/>
    <w:rsid w:val="009743AB"/>
    <w:rsid w:val="00997787"/>
    <w:rsid w:val="009A004E"/>
    <w:rsid w:val="009A1E1F"/>
    <w:rsid w:val="009A3F15"/>
    <w:rsid w:val="009C574E"/>
    <w:rsid w:val="009F11DA"/>
    <w:rsid w:val="00A347F1"/>
    <w:rsid w:val="00A45679"/>
    <w:rsid w:val="00A52651"/>
    <w:rsid w:val="00A84F0C"/>
    <w:rsid w:val="00AA54C8"/>
    <w:rsid w:val="00AB0162"/>
    <w:rsid w:val="00AE75E1"/>
    <w:rsid w:val="00AF7EF5"/>
    <w:rsid w:val="00B11745"/>
    <w:rsid w:val="00B40347"/>
    <w:rsid w:val="00B41852"/>
    <w:rsid w:val="00B52ABF"/>
    <w:rsid w:val="00B555C1"/>
    <w:rsid w:val="00B632E5"/>
    <w:rsid w:val="00B642FA"/>
    <w:rsid w:val="00BA7450"/>
    <w:rsid w:val="00BC6509"/>
    <w:rsid w:val="00BE40D0"/>
    <w:rsid w:val="00C07649"/>
    <w:rsid w:val="00C87ACD"/>
    <w:rsid w:val="00C95512"/>
    <w:rsid w:val="00CA28DE"/>
    <w:rsid w:val="00CB04C9"/>
    <w:rsid w:val="00CC12D3"/>
    <w:rsid w:val="00CC3D0B"/>
    <w:rsid w:val="00CF475D"/>
    <w:rsid w:val="00D30DB7"/>
    <w:rsid w:val="00D36444"/>
    <w:rsid w:val="00D66597"/>
    <w:rsid w:val="00D828A9"/>
    <w:rsid w:val="00D87A09"/>
    <w:rsid w:val="00DA6276"/>
    <w:rsid w:val="00DB09F5"/>
    <w:rsid w:val="00DC0B60"/>
    <w:rsid w:val="00DC170B"/>
    <w:rsid w:val="00DC6CF4"/>
    <w:rsid w:val="00DE0E95"/>
    <w:rsid w:val="00DE527F"/>
    <w:rsid w:val="00DE5723"/>
    <w:rsid w:val="00E07115"/>
    <w:rsid w:val="00E65400"/>
    <w:rsid w:val="00E80647"/>
    <w:rsid w:val="00E80A4F"/>
    <w:rsid w:val="00EB27BB"/>
    <w:rsid w:val="00EC272E"/>
    <w:rsid w:val="00EE6075"/>
    <w:rsid w:val="00F17934"/>
    <w:rsid w:val="00F33DFC"/>
    <w:rsid w:val="00F5105C"/>
    <w:rsid w:val="00F721C9"/>
    <w:rsid w:val="00F7458B"/>
    <w:rsid w:val="00F83522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D8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A3F3-A01E-4E01-AC0D-3AF2E0F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79</cp:revision>
  <cp:lastPrinted>2022-09-05T07:39:00Z</cp:lastPrinted>
  <dcterms:created xsi:type="dcterms:W3CDTF">2020-08-25T10:03:00Z</dcterms:created>
  <dcterms:modified xsi:type="dcterms:W3CDTF">2022-09-14T07:07:00Z</dcterms:modified>
</cp:coreProperties>
</file>